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48C7" w14:textId="721C32CA" w:rsidR="0020487F" w:rsidRPr="0020487F" w:rsidRDefault="0020487F" w:rsidP="0020487F">
      <w:pPr>
        <w:jc w:val="center"/>
        <w:rPr>
          <w:rFonts w:ascii="BIZ UDPゴシック" w:eastAsia="BIZ UDPゴシック" w:hAnsi="BIZ UDPゴシック"/>
          <w:color w:val="000000" w:themeColor="text1"/>
          <w:kern w:val="24"/>
          <w:sz w:val="44"/>
          <w:szCs w:val="44"/>
          <w14:ligatures w14:val="none"/>
        </w:rPr>
      </w:pPr>
      <w:r w:rsidRPr="0020487F">
        <w:rPr>
          <w:rFonts w:ascii="BIZ UDPゴシック" w:eastAsia="BIZ UDPゴシック" w:hAnsi="BIZ UDPゴシック" w:hint="eastAsia"/>
          <w:color w:val="000000" w:themeColor="text1"/>
          <w:kern w:val="24"/>
          <w:sz w:val="44"/>
          <w:szCs w:val="44"/>
          <w:lang w:eastAsia="zh-CN"/>
        </w:rPr>
        <w:t xml:space="preserve">参加申込書 </w:t>
      </w:r>
    </w:p>
    <w:p w14:paraId="5487B3EF" w14:textId="5AF97495" w:rsidR="0020487F" w:rsidRPr="0020487F" w:rsidRDefault="0020487F" w:rsidP="0020487F">
      <w:pPr>
        <w:rPr>
          <w:rFonts w:ascii="BIZ UDPゴシック" w:eastAsia="BIZ UDPゴシック" w:hAnsi="BIZ UDPゴシック"/>
          <w:color w:val="000000" w:themeColor="text1"/>
          <w:kern w:val="24"/>
          <w:sz w:val="24"/>
          <w14:ligatures w14:val="none"/>
        </w:rPr>
      </w:pPr>
      <w:r w:rsidRPr="0020487F">
        <w:rPr>
          <w:rFonts w:ascii="BIZ UDPゴシック" w:eastAsia="BIZ UDPゴシック" w:hAnsi="BIZ UDPゴシック" w:hint="eastAsia"/>
          <w:color w:val="000000" w:themeColor="text1"/>
          <w:kern w:val="24"/>
          <w:sz w:val="24"/>
        </w:rPr>
        <w:t>《送付先》</w:t>
      </w:r>
    </w:p>
    <w:p w14:paraId="750EC272" w14:textId="44C6E9DA" w:rsidR="0020487F" w:rsidRPr="00406379" w:rsidRDefault="0020487F" w:rsidP="0020487F">
      <w:pPr>
        <w:rPr>
          <w:rFonts w:ascii="BIZ UDPゴシック" w:eastAsia="BIZ UDPゴシック" w:hAnsi="BIZ UDPゴシック"/>
          <w:color w:val="000000" w:themeColor="text1"/>
          <w:kern w:val="24"/>
          <w:sz w:val="24"/>
        </w:rPr>
      </w:pPr>
      <w:r w:rsidRPr="0020487F">
        <w:rPr>
          <w:rFonts w:ascii="BIZ UDPゴシック" w:eastAsia="BIZ UDPゴシック" w:hAnsi="BIZ UDPゴシック" w:hint="eastAsia"/>
          <w:color w:val="000000" w:themeColor="text1"/>
          <w:kern w:val="24"/>
          <w:sz w:val="24"/>
        </w:rPr>
        <w:t xml:space="preserve">　JA鳥取いなば国府支店　営農経済課</w:t>
      </w:r>
    </w:p>
    <w:p w14:paraId="52467B76" w14:textId="0B876BB0" w:rsidR="0020487F" w:rsidRPr="0020487F" w:rsidRDefault="0020487F" w:rsidP="0020487F">
      <w:pPr>
        <w:rPr>
          <w:rFonts w:ascii="BIZ UDPゴシック" w:eastAsia="BIZ UDPゴシック" w:hAnsi="BIZ UDPゴシック"/>
          <w:color w:val="000000" w:themeColor="text1"/>
          <w:kern w:val="24"/>
          <w:sz w:val="24"/>
        </w:rPr>
      </w:pPr>
      <w:r w:rsidRPr="0020487F">
        <w:rPr>
          <w:rFonts w:ascii="BIZ UDPゴシック" w:eastAsia="BIZ UDPゴシック" w:hAnsi="BIZ UDPゴシック" w:hint="eastAsia"/>
          <w:color w:val="000000" w:themeColor="text1"/>
          <w:kern w:val="24"/>
          <w:sz w:val="24"/>
        </w:rPr>
        <w:t>【電子メール】</w:t>
      </w:r>
    </w:p>
    <w:p w14:paraId="74FB3502" w14:textId="7326372E" w:rsidR="0020487F" w:rsidRPr="0020487F" w:rsidRDefault="0020487F" w:rsidP="0020487F">
      <w:pPr>
        <w:rPr>
          <w:rFonts w:ascii="BIZ UDPゴシック" w:eastAsia="BIZ UDPゴシック" w:hAnsi="BIZ UDPゴシック"/>
          <w:color w:val="000000" w:themeColor="text1"/>
          <w:kern w:val="24"/>
          <w:sz w:val="24"/>
        </w:rPr>
      </w:pPr>
      <w:r w:rsidRPr="0020487F">
        <w:rPr>
          <w:rFonts w:ascii="BIZ UDPゴシック" w:eastAsia="BIZ UDPゴシック" w:hAnsi="BIZ UDPゴシック" w:hint="eastAsia"/>
          <w:color w:val="000000" w:themeColor="text1"/>
          <w:kern w:val="24"/>
          <w:sz w:val="24"/>
        </w:rPr>
        <w:t xml:space="preserve">　　　ｋｋｆkei@jainaba.com</w:t>
      </w:r>
    </w:p>
    <w:p w14:paraId="642D7114" w14:textId="3539F00F" w:rsidR="0020487F" w:rsidRPr="0020487F" w:rsidRDefault="0020487F" w:rsidP="0020487F">
      <w:pPr>
        <w:rPr>
          <w:rFonts w:ascii="BIZ UDPゴシック" w:eastAsia="BIZ UDPゴシック" w:hAnsi="BIZ UDPゴシック"/>
          <w:color w:val="000000" w:themeColor="text1"/>
          <w:kern w:val="24"/>
          <w:sz w:val="24"/>
        </w:rPr>
      </w:pPr>
      <w:r w:rsidRPr="0020487F">
        <w:rPr>
          <w:rFonts w:ascii="BIZ UDPゴシック" w:eastAsia="BIZ UDPゴシック" w:hAnsi="BIZ UDPゴシック" w:hint="eastAsia"/>
          <w:color w:val="000000" w:themeColor="text1"/>
          <w:kern w:val="24"/>
          <w:sz w:val="24"/>
        </w:rPr>
        <w:t>【ﾌｧｸｼﾐﾘ】</w:t>
      </w:r>
    </w:p>
    <w:p w14:paraId="3E580713" w14:textId="733B5003" w:rsidR="0020487F" w:rsidRPr="0020487F" w:rsidRDefault="0020487F" w:rsidP="0020487F">
      <w:pPr>
        <w:rPr>
          <w:rFonts w:ascii="BIZ UDPゴシック" w:eastAsia="BIZ UDPゴシック" w:hAnsi="BIZ UDPゴシック"/>
          <w:color w:val="000000" w:themeColor="text1"/>
          <w:kern w:val="24"/>
          <w:sz w:val="24"/>
        </w:rPr>
      </w:pPr>
      <w:r w:rsidRPr="0020487F">
        <w:rPr>
          <w:rFonts w:ascii="BIZ UDPゴシック" w:eastAsia="BIZ UDPゴシック" w:hAnsi="BIZ UDPゴシック" w:hint="eastAsia"/>
          <w:color w:val="000000" w:themeColor="text1"/>
          <w:kern w:val="24"/>
          <w:sz w:val="24"/>
        </w:rPr>
        <w:t xml:space="preserve">　　　 0857-24-3357</w:t>
      </w:r>
    </w:p>
    <w:p w14:paraId="52143294" w14:textId="27067ABC" w:rsidR="0020487F" w:rsidRDefault="0020487F" w:rsidP="0020487F">
      <w:pPr>
        <w:rPr>
          <w:rFonts w:ascii="BIZ UDPゴシック" w:eastAsia="BIZ UDPゴシック" w:hAnsi="BIZ UDPゴシック"/>
          <w:color w:val="000000" w:themeColor="text1"/>
          <w:kern w:val="24"/>
          <w:sz w:val="24"/>
        </w:rPr>
      </w:pPr>
      <w:r w:rsidRPr="0020487F">
        <w:rPr>
          <w:rFonts w:ascii="BIZ UDPゴシック" w:eastAsia="BIZ UDPゴシック" w:hAnsi="BIZ UDPゴシック" w:hint="eastAsia"/>
          <w:color w:val="000000" w:themeColor="text1"/>
          <w:kern w:val="24"/>
          <w:sz w:val="24"/>
        </w:rPr>
        <w:t>※締切り：</w:t>
      </w:r>
      <w:r w:rsidR="00C6345C">
        <w:rPr>
          <w:rFonts w:ascii="BIZ UDPゴシック" w:eastAsia="BIZ UDPゴシック" w:hAnsi="BIZ UDPゴシック" w:hint="eastAsia"/>
          <w:color w:val="000000" w:themeColor="text1"/>
          <w:kern w:val="24"/>
          <w:sz w:val="24"/>
        </w:rPr>
        <w:t>７</w:t>
      </w:r>
      <w:r w:rsidRPr="0020487F">
        <w:rPr>
          <w:rFonts w:ascii="BIZ UDPゴシック" w:eastAsia="BIZ UDPゴシック" w:hAnsi="BIZ UDPゴシック" w:hint="eastAsia"/>
          <w:color w:val="000000" w:themeColor="text1"/>
          <w:kern w:val="24"/>
          <w:sz w:val="24"/>
        </w:rPr>
        <w:t>月</w:t>
      </w:r>
      <w:r w:rsidR="00C6345C">
        <w:rPr>
          <w:rFonts w:ascii="BIZ UDPゴシック" w:eastAsia="BIZ UDPゴシック" w:hAnsi="BIZ UDPゴシック" w:hint="eastAsia"/>
          <w:color w:val="000000" w:themeColor="text1"/>
          <w:kern w:val="24"/>
          <w:sz w:val="24"/>
        </w:rPr>
        <w:t>９</w:t>
      </w:r>
      <w:r w:rsidRPr="0020487F">
        <w:rPr>
          <w:rFonts w:ascii="BIZ UDPゴシック" w:eastAsia="BIZ UDPゴシック" w:hAnsi="BIZ UDPゴシック" w:hint="eastAsia"/>
          <w:color w:val="000000" w:themeColor="text1"/>
          <w:kern w:val="24"/>
          <w:sz w:val="24"/>
        </w:rPr>
        <w:t>日</w:t>
      </w:r>
      <w:r w:rsidR="00C6345C">
        <w:rPr>
          <w:rFonts w:ascii="BIZ UDPゴシック" w:eastAsia="BIZ UDPゴシック" w:hAnsi="BIZ UDPゴシック" w:hint="eastAsia"/>
          <w:color w:val="000000" w:themeColor="text1"/>
          <w:kern w:val="24"/>
          <w:sz w:val="24"/>
        </w:rPr>
        <w:t>（水</w:t>
      </w:r>
      <w:r w:rsidRPr="0020487F">
        <w:rPr>
          <w:rFonts w:ascii="BIZ UDPゴシック" w:eastAsia="BIZ UDPゴシック" w:hAnsi="BIZ UDPゴシック" w:hint="eastAsia"/>
          <w:color w:val="000000" w:themeColor="text1"/>
          <w:kern w:val="24"/>
          <w:sz w:val="24"/>
        </w:rPr>
        <w:t>）17:00まで</w:t>
      </w:r>
    </w:p>
    <w:p w14:paraId="250A2D60" w14:textId="4EAB74A1" w:rsidR="00991D22" w:rsidRPr="0020487F" w:rsidRDefault="00991D22" w:rsidP="0020487F">
      <w:pPr>
        <w:rPr>
          <w:rFonts w:ascii="BIZ UDPゴシック" w:eastAsia="BIZ UDPゴシック" w:hAnsi="BIZ UDPゴシック"/>
          <w:color w:val="000000" w:themeColor="text1"/>
          <w:kern w:val="24"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6433"/>
        <w:gridCol w:w="1694"/>
      </w:tblGrid>
      <w:tr w:rsidR="00432DAE" w14:paraId="1207E06D" w14:textId="77777777" w:rsidTr="00432DAE">
        <w:trPr>
          <w:trHeight w:val="502"/>
          <w:jc w:val="center"/>
        </w:trPr>
        <w:tc>
          <w:tcPr>
            <w:tcW w:w="1217" w:type="dxa"/>
            <w:vMerge w:val="restart"/>
            <w:vAlign w:val="center"/>
          </w:tcPr>
          <w:p w14:paraId="5437B451" w14:textId="1DF12116" w:rsidR="00432DAE" w:rsidRPr="008924B1" w:rsidRDefault="00432DAE" w:rsidP="00FF4BC6">
            <w:pPr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 w:rsidRPr="008924B1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名前</w:t>
            </w:r>
          </w:p>
        </w:tc>
        <w:tc>
          <w:tcPr>
            <w:tcW w:w="6433" w:type="dxa"/>
            <w:vMerge w:val="restart"/>
          </w:tcPr>
          <w:p w14:paraId="04B1F204" w14:textId="77777777" w:rsidR="00432DAE" w:rsidRDefault="00432DAE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24B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（フリガナ：　　　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）</w:t>
            </w:r>
          </w:p>
          <w:p w14:paraId="780D6336" w14:textId="77777777" w:rsidR="00432DAE" w:rsidRPr="008924B1" w:rsidRDefault="00432DAE" w:rsidP="00AB019A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14:paraId="34A3FC03" w14:textId="3E45B1BA" w:rsidR="00432DAE" w:rsidRPr="00432DAE" w:rsidRDefault="00432DAE" w:rsidP="00432DAE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齢</w:t>
            </w:r>
          </w:p>
        </w:tc>
      </w:tr>
      <w:tr w:rsidR="00432DAE" w14:paraId="7347861D" w14:textId="097E4D07" w:rsidTr="00432DAE">
        <w:trPr>
          <w:jc w:val="center"/>
        </w:trPr>
        <w:tc>
          <w:tcPr>
            <w:tcW w:w="1217" w:type="dxa"/>
            <w:vMerge/>
            <w:vAlign w:val="center"/>
          </w:tcPr>
          <w:p w14:paraId="535A9E3D" w14:textId="643D479C" w:rsidR="00432DAE" w:rsidRPr="008924B1" w:rsidRDefault="00432DAE" w:rsidP="00FF4BC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433" w:type="dxa"/>
            <w:vMerge/>
          </w:tcPr>
          <w:p w14:paraId="56757648" w14:textId="21EFFA01" w:rsidR="00432DAE" w:rsidRPr="0079371A" w:rsidRDefault="00432DAE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14:paraId="4D5DB57F" w14:textId="42FEF3AD" w:rsidR="00432DAE" w:rsidRPr="00432DAE" w:rsidRDefault="00432DAE" w:rsidP="00432DAE">
            <w:pPr>
              <w:jc w:val="center"/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</w:t>
            </w:r>
            <w:r w:rsidRPr="00432DA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歳</w:t>
            </w:r>
          </w:p>
        </w:tc>
      </w:tr>
      <w:tr w:rsidR="0079371A" w14:paraId="3CFF0A03" w14:textId="1F08AC92" w:rsidTr="00671114">
        <w:trPr>
          <w:jc w:val="center"/>
        </w:trPr>
        <w:tc>
          <w:tcPr>
            <w:tcW w:w="1217" w:type="dxa"/>
            <w:vAlign w:val="center"/>
          </w:tcPr>
          <w:p w14:paraId="0537B812" w14:textId="67C6A63F" w:rsidR="0079371A" w:rsidRPr="008924B1" w:rsidRDefault="0079371A" w:rsidP="00FF4BC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24B1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職業</w:t>
            </w:r>
          </w:p>
        </w:tc>
        <w:tc>
          <w:tcPr>
            <w:tcW w:w="8127" w:type="dxa"/>
            <w:gridSpan w:val="2"/>
          </w:tcPr>
          <w:p w14:paraId="2AD111F1" w14:textId="77777777" w:rsidR="0079371A" w:rsidRPr="008924B1" w:rsidRDefault="0079371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9371A" w14:paraId="3AAF02AE" w14:textId="31AA072B" w:rsidTr="0074165B">
        <w:trPr>
          <w:jc w:val="center"/>
        </w:trPr>
        <w:tc>
          <w:tcPr>
            <w:tcW w:w="1217" w:type="dxa"/>
            <w:vAlign w:val="center"/>
          </w:tcPr>
          <w:p w14:paraId="729DE9DD" w14:textId="566EB773" w:rsidR="0079371A" w:rsidRPr="008924B1" w:rsidRDefault="0079371A" w:rsidP="00FF4BC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住所</w:t>
            </w:r>
          </w:p>
        </w:tc>
        <w:tc>
          <w:tcPr>
            <w:tcW w:w="8127" w:type="dxa"/>
            <w:gridSpan w:val="2"/>
            <w:vAlign w:val="center"/>
          </w:tcPr>
          <w:p w14:paraId="62E1D46F" w14:textId="77777777" w:rsidR="0079371A" w:rsidRPr="008924B1" w:rsidRDefault="0079371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9371A" w14:paraId="48B5D142" w14:textId="0C9FA209" w:rsidTr="001E2AC5">
        <w:trPr>
          <w:jc w:val="center"/>
        </w:trPr>
        <w:tc>
          <w:tcPr>
            <w:tcW w:w="1217" w:type="dxa"/>
            <w:vAlign w:val="center"/>
          </w:tcPr>
          <w:p w14:paraId="1F2FF201" w14:textId="2ABD2F10" w:rsidR="0079371A" w:rsidRPr="008924B1" w:rsidRDefault="0079371A" w:rsidP="00FF4BC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24B1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8127" w:type="dxa"/>
            <w:gridSpan w:val="2"/>
          </w:tcPr>
          <w:p w14:paraId="12113CCB" w14:textId="77777777" w:rsidR="0079371A" w:rsidRDefault="0079371A">
            <w:pPr>
              <w:rPr>
                <w:rFonts w:ascii="BIZ UDPゴシック" w:eastAsia="BIZ UDPゴシック" w:hAnsi="BIZ UDPゴシック"/>
                <w:sz w:val="24"/>
              </w:rPr>
            </w:pPr>
            <w:r w:rsidRPr="008924B1">
              <w:rPr>
                <w:rFonts w:ascii="BIZ UDPゴシック" w:eastAsia="BIZ UDPゴシック" w:hAnsi="BIZ UDPゴシック" w:hint="eastAsia"/>
                <w:sz w:val="24"/>
              </w:rPr>
              <w:t>（平日の日中に通話可能な番号、および時間帯　　時～　　時）</w:t>
            </w:r>
          </w:p>
          <w:p w14:paraId="6317E279" w14:textId="77777777" w:rsidR="0079371A" w:rsidRPr="008924B1" w:rsidRDefault="0079371A">
            <w:pPr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79371A" w14:paraId="5C57A681" w14:textId="2658266F" w:rsidTr="005206D9">
        <w:trPr>
          <w:jc w:val="center"/>
        </w:trPr>
        <w:tc>
          <w:tcPr>
            <w:tcW w:w="1217" w:type="dxa"/>
            <w:vAlign w:val="center"/>
          </w:tcPr>
          <w:p w14:paraId="0229AE91" w14:textId="7409FEC7" w:rsidR="0079371A" w:rsidRPr="008924B1" w:rsidRDefault="0079371A" w:rsidP="00FF4BC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24B1">
              <w:rPr>
                <w:rFonts w:ascii="BIZ UDPゴシック" w:eastAsia="BIZ UDPゴシック" w:hAnsi="BIZ UDPゴシック" w:hint="eastAsia"/>
                <w:sz w:val="28"/>
                <w:szCs w:val="28"/>
              </w:rPr>
              <w:t>E-mail</w:t>
            </w:r>
          </w:p>
        </w:tc>
        <w:tc>
          <w:tcPr>
            <w:tcW w:w="8127" w:type="dxa"/>
            <w:gridSpan w:val="2"/>
          </w:tcPr>
          <w:p w14:paraId="1EC72813" w14:textId="77777777" w:rsidR="0079371A" w:rsidRPr="008924B1" w:rsidRDefault="0079371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9371A" w14:paraId="04D8A241" w14:textId="595919C6" w:rsidTr="004C5D16">
        <w:trPr>
          <w:trHeight w:val="4350"/>
          <w:jc w:val="center"/>
        </w:trPr>
        <w:tc>
          <w:tcPr>
            <w:tcW w:w="1217" w:type="dxa"/>
            <w:vAlign w:val="center"/>
          </w:tcPr>
          <w:p w14:paraId="2B3E274D" w14:textId="77777777" w:rsidR="0079371A" w:rsidRPr="008924B1" w:rsidRDefault="0079371A" w:rsidP="00FF4BC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24B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の理由</w:t>
            </w:r>
          </w:p>
          <w:p w14:paraId="299B9AD3" w14:textId="46CCB448" w:rsidR="0079371A" w:rsidRPr="008924B1" w:rsidRDefault="0079371A" w:rsidP="00FF4BC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24B1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複数回答可）</w:t>
            </w:r>
          </w:p>
        </w:tc>
        <w:tc>
          <w:tcPr>
            <w:tcW w:w="8127" w:type="dxa"/>
            <w:gridSpan w:val="2"/>
          </w:tcPr>
          <w:p w14:paraId="5F56ECB8" w14:textId="77777777" w:rsidR="0079371A" w:rsidRPr="008924B1" w:rsidRDefault="0079371A" w:rsidP="008924B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24B1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１．農地の継承や利用方法に悩んでいる。 </w:t>
            </w:r>
          </w:p>
          <w:p w14:paraId="24C44442" w14:textId="77777777" w:rsidR="0079371A" w:rsidRPr="008924B1" w:rsidRDefault="0079371A" w:rsidP="008924B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24B1">
              <w:rPr>
                <w:rFonts w:ascii="BIZ UDPゴシック" w:eastAsia="BIZ UDPゴシック" w:hAnsi="BIZ UDPゴシック"/>
                <w:sz w:val="28"/>
                <w:szCs w:val="28"/>
              </w:rPr>
              <w:t>２．ブドウ作りに興味がある。</w:t>
            </w:r>
          </w:p>
          <w:p w14:paraId="187B63A8" w14:textId="77777777" w:rsidR="0079371A" w:rsidRPr="008924B1" w:rsidRDefault="0079371A" w:rsidP="008924B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24B1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３．兼業・副業を検討。 </w:t>
            </w:r>
          </w:p>
          <w:p w14:paraId="50AAE90A" w14:textId="77777777" w:rsidR="0079371A" w:rsidRPr="008924B1" w:rsidRDefault="0079371A" w:rsidP="008924B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24B1">
              <w:rPr>
                <w:rFonts w:ascii="BIZ UDPゴシック" w:eastAsia="BIZ UDPゴシック" w:hAnsi="BIZ UDPゴシック"/>
                <w:sz w:val="28"/>
                <w:szCs w:val="28"/>
              </w:rPr>
              <w:t>４．１０年後のライフプラン（年金＋α）の収入として検討。</w:t>
            </w:r>
          </w:p>
          <w:p w14:paraId="4A3E9599" w14:textId="47BB09A3" w:rsidR="0079371A" w:rsidRPr="008924B1" w:rsidRDefault="0079371A" w:rsidP="008924B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924B1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５．その他（ 　　　　　　　　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</w:t>
            </w:r>
            <w:r w:rsidRPr="008924B1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　　　　　　）</w:t>
            </w:r>
          </w:p>
        </w:tc>
      </w:tr>
    </w:tbl>
    <w:p w14:paraId="56EDCE29" w14:textId="22A62EAA" w:rsidR="0020487F" w:rsidRDefault="0079371A">
      <w:r w:rsidRPr="002048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324B4" wp14:editId="387557AB">
                <wp:simplePos x="0" y="0"/>
                <wp:positionH relativeFrom="column">
                  <wp:posOffset>-22225</wp:posOffset>
                </wp:positionH>
                <wp:positionV relativeFrom="paragraph">
                  <wp:posOffset>110490</wp:posOffset>
                </wp:positionV>
                <wp:extent cx="5879804" cy="584775"/>
                <wp:effectExtent l="0" t="0" r="0" b="0"/>
                <wp:wrapNone/>
                <wp:docPr id="93350286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804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1C5C28" w14:textId="000C9218" w:rsidR="0020487F" w:rsidRPr="008924B1" w:rsidRDefault="0020487F" w:rsidP="0020487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0487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ご記入いただきました個人情報は、</w:t>
                            </w:r>
                            <w:r w:rsidR="008924B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説明</w:t>
                            </w:r>
                            <w:r w:rsidRPr="0020487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会の目的にのみ利用させていただ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32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.75pt;margin-top:8.7pt;width:463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" filled="f" stroked="f">
                <v:textbox style="mso-fit-shape-to-text:t">
                  <w:txbxContent>
                    <w:p w14:paraId="581C5C28" w14:textId="000C9218" w:rsidR="0020487F" w:rsidRPr="008924B1" w:rsidRDefault="0020487F" w:rsidP="0020487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0487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ご記入いただきました個人情報は、</w:t>
                      </w:r>
                      <w:r w:rsidR="008924B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説明</w:t>
                      </w:r>
                      <w:r w:rsidRPr="0020487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会の目的にのみ利用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20487F" w:rsidRPr="002048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7F340" wp14:editId="37CBBF82">
                <wp:simplePos x="0" y="0"/>
                <wp:positionH relativeFrom="column">
                  <wp:posOffset>88900</wp:posOffset>
                </wp:positionH>
                <wp:positionV relativeFrom="paragraph">
                  <wp:posOffset>8940165</wp:posOffset>
                </wp:positionV>
                <wp:extent cx="5879804" cy="584775"/>
                <wp:effectExtent l="0" t="0" r="0" b="0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9A37FA-6BA0-5A3F-66B2-E35A6B4035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804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44CCC7" w14:textId="77777777" w:rsidR="0020487F" w:rsidRDefault="0020487F" w:rsidP="0020487F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※ご記入いただきました個人情報は、研修会の目的にのみ利用させていただ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7F340" id="_x0000_s1027" type="#_x0000_t202" style="position:absolute;margin-left:7pt;margin-top:703.95pt;width:463pt;height:4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" filled="f" stroked="f">
                <v:textbox style="mso-fit-shape-to-text:t">
                  <w:txbxContent>
                    <w:p w14:paraId="6744CCC7" w14:textId="77777777" w:rsidR="0020487F" w:rsidRDefault="0020487F" w:rsidP="0020487F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※ご記入いただきました個人情報は、研修会の目的にのみ利用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487F" w:rsidSect="0020487F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7F"/>
    <w:rsid w:val="0020487F"/>
    <w:rsid w:val="002E327C"/>
    <w:rsid w:val="00406379"/>
    <w:rsid w:val="00432DAE"/>
    <w:rsid w:val="004A4CC2"/>
    <w:rsid w:val="00506049"/>
    <w:rsid w:val="005067E8"/>
    <w:rsid w:val="0079371A"/>
    <w:rsid w:val="00836A3F"/>
    <w:rsid w:val="00885D6F"/>
    <w:rsid w:val="008924B1"/>
    <w:rsid w:val="00991D22"/>
    <w:rsid w:val="00B0674D"/>
    <w:rsid w:val="00BB3082"/>
    <w:rsid w:val="00BE35A0"/>
    <w:rsid w:val="00C6345C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6A1712"/>
  <w15:chartTrackingRefBased/>
  <w15:docId w15:val="{CC46D2A6-892B-4806-B9AB-2AC521ED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048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8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8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8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8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8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8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8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048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048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0487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04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04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04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04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04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048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0487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04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487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048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48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048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487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0487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048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0487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0487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9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050D-24CC-492C-9E60-F958262F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村 健史</dc:creator>
  <cp:keywords/>
  <dc:description/>
  <cp:lastModifiedBy>武村 健史</cp:lastModifiedBy>
  <cp:revision>12</cp:revision>
  <dcterms:created xsi:type="dcterms:W3CDTF">2026-05-07T05:20:00Z</dcterms:created>
  <dcterms:modified xsi:type="dcterms:W3CDTF">2026-06-01T02:23:00Z</dcterms:modified>
</cp:coreProperties>
</file>